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2-444 от 05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йнопуло Татьяна Роман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2-444 от 05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Р. Лайнопул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